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CF78" w14:textId="3E1578AD" w:rsidR="00412171" w:rsidRDefault="00B600F5">
      <w:pPr>
        <w:pStyle w:val="BodyA"/>
        <w:spacing w:before="60" w:after="60" w:line="276" w:lineRule="auto"/>
        <w:jc w:val="right"/>
        <w:rPr>
          <w:rStyle w:val="NoneA"/>
          <w:lang w:val="lv-LV"/>
        </w:rPr>
      </w:pPr>
      <w:r w:rsidRPr="0078201F">
        <w:rPr>
          <w:rStyle w:val="NoneA"/>
          <w:lang w:val="lv-LV"/>
        </w:rPr>
        <w:t>Pielikums nr. 1.</w:t>
      </w:r>
    </w:p>
    <w:p w14:paraId="58AA27E7" w14:textId="77777777" w:rsidR="00854D16" w:rsidRDefault="00854D16" w:rsidP="00854D16">
      <w:pPr>
        <w:pStyle w:val="BodyA"/>
        <w:jc w:val="right"/>
        <w:rPr>
          <w:rStyle w:val="NoneA"/>
          <w:lang w:val="lv-LV"/>
        </w:rPr>
      </w:pPr>
      <w:r>
        <w:rPr>
          <w:rStyle w:val="NoneA"/>
          <w:lang w:val="lv-LV"/>
        </w:rPr>
        <w:t>Inovatīvu biznesa ideju konkursa</w:t>
      </w:r>
    </w:p>
    <w:p w14:paraId="12C9B6D7" w14:textId="77777777" w:rsidR="00854D16" w:rsidRPr="00BC1562" w:rsidRDefault="00854D16" w:rsidP="00854D16">
      <w:pPr>
        <w:pStyle w:val="BodyA"/>
        <w:jc w:val="right"/>
        <w:rPr>
          <w:lang w:val="lv-LV"/>
        </w:rPr>
      </w:pPr>
      <w:r w:rsidRPr="00BC1562">
        <w:rPr>
          <w:lang w:val="lv-LV"/>
        </w:rPr>
        <w:t>“Nākotnes atslēga 2022"</w:t>
      </w:r>
    </w:p>
    <w:p w14:paraId="58C3553F" w14:textId="5F781B7D" w:rsidR="00854D16" w:rsidRPr="0078201F" w:rsidRDefault="00854D16" w:rsidP="00854D16">
      <w:pPr>
        <w:pStyle w:val="BodyA"/>
        <w:spacing w:before="60" w:after="60" w:line="276" w:lineRule="auto"/>
        <w:jc w:val="right"/>
        <w:rPr>
          <w:rStyle w:val="NoneA"/>
          <w:lang w:val="lv-LV"/>
        </w:rPr>
      </w:pPr>
      <w:r w:rsidRPr="00BC1562">
        <w:rPr>
          <w:lang w:val="lv-LV"/>
        </w:rPr>
        <w:t>nolikumam</w:t>
      </w:r>
    </w:p>
    <w:p w14:paraId="0483F87A" w14:textId="098EBDC6" w:rsidR="00412171" w:rsidRPr="0078201F" w:rsidRDefault="00B600F5">
      <w:pPr>
        <w:pStyle w:val="BodyA"/>
        <w:jc w:val="center"/>
        <w:rPr>
          <w:rStyle w:val="None"/>
          <w:lang w:val="lv-LV"/>
        </w:rPr>
      </w:pPr>
      <w:r w:rsidRPr="0078201F">
        <w:rPr>
          <w:rStyle w:val="None"/>
          <w:lang w:val="lv-LV"/>
        </w:rPr>
        <w:t>INOVATĪVU BIZNESA IDEJU KONKURSA</w:t>
      </w:r>
      <w:r w:rsidRPr="0078201F">
        <w:rPr>
          <w:rStyle w:val="None"/>
          <w:lang w:val="lv-LV"/>
        </w:rPr>
        <w:br/>
      </w:r>
      <w:r w:rsidRPr="0078201F">
        <w:rPr>
          <w:rStyle w:val="None"/>
          <w:b/>
          <w:bCs/>
          <w:lang w:val="lv-LV"/>
        </w:rPr>
        <w:t>“Nākotnes atslēga 2022</w:t>
      </w:r>
      <w:r w:rsidR="005B3700" w:rsidRPr="0078201F">
        <w:rPr>
          <w:rStyle w:val="None"/>
          <w:b/>
          <w:bCs/>
          <w:lang w:val="lv-LV"/>
        </w:rPr>
        <w:t>”</w:t>
      </w:r>
      <w:r w:rsidRPr="0078201F">
        <w:rPr>
          <w:rStyle w:val="None"/>
          <w:b/>
          <w:bCs/>
          <w:lang w:val="lv-LV"/>
        </w:rPr>
        <w:t xml:space="preserve"> </w:t>
      </w:r>
      <w:r w:rsidRPr="0078201F">
        <w:rPr>
          <w:rStyle w:val="None"/>
          <w:lang w:val="lv-LV"/>
        </w:rPr>
        <w:br/>
        <w:t>PIETEIKUMS</w:t>
      </w:r>
    </w:p>
    <w:p w14:paraId="55E0178B" w14:textId="77777777" w:rsidR="00412171" w:rsidRPr="0078201F" w:rsidRDefault="00412171">
      <w:pPr>
        <w:pStyle w:val="BodyA"/>
        <w:jc w:val="center"/>
        <w:rPr>
          <w:rStyle w:val="NoneA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3183"/>
        <w:gridCol w:w="5595"/>
      </w:tblGrid>
      <w:tr w:rsidR="00412171" w:rsidRPr="0078201F" w14:paraId="1910A8BA" w14:textId="77777777" w:rsidTr="00B03C1E">
        <w:trPr>
          <w:trHeight w:val="500"/>
          <w:tblHeader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0451" w14:textId="77777777" w:rsidR="00412171" w:rsidRPr="0078201F" w:rsidRDefault="00B600F5">
            <w:pPr>
              <w:pStyle w:val="Default"/>
              <w:spacing w:before="0" w:line="240" w:lineRule="auto"/>
              <w:rPr>
                <w:lang w:val="lv-LV"/>
              </w:rPr>
            </w:pPr>
            <w:r w:rsidRPr="0078201F">
              <w:rPr>
                <w:rFonts w:ascii="Times New Roman" w:hAnsi="Times New Roman"/>
                <w:b/>
                <w:bCs/>
                <w:lang w:val="lv-LV"/>
              </w:rPr>
              <w:t>Informācija par iesniedzēju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6293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5E6112AC" w14:textId="77777777" w:rsidTr="00B03C1E">
        <w:tblPrEx>
          <w:shd w:val="clear" w:color="auto" w:fill="CDD4E9"/>
        </w:tblPrEx>
        <w:trPr>
          <w:trHeight w:val="50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9CD8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ārds, uzvārds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E9ED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58C794DE" w14:textId="77777777" w:rsidTr="00B03C1E">
        <w:tblPrEx>
          <w:shd w:val="clear" w:color="auto" w:fill="CDD4E9"/>
        </w:tblPrEx>
        <w:trPr>
          <w:trHeight w:val="48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27B3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zimšanas datums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E859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7364F21E" w14:textId="77777777" w:rsidTr="00B03C1E">
        <w:tblPrEx>
          <w:shd w:val="clear" w:color="auto" w:fill="CDD4E9"/>
        </w:tblPrEx>
        <w:trPr>
          <w:trHeight w:val="48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F01F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klarētā dzīvesvieta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CF8B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0BDEBF72" w14:textId="77777777" w:rsidTr="00B03C1E">
        <w:tblPrEx>
          <w:shd w:val="clear" w:color="auto" w:fill="CDD4E9"/>
        </w:tblPrEx>
        <w:trPr>
          <w:trHeight w:val="48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54F3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ālrunis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9F0F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7F4BB77C" w14:textId="77777777" w:rsidTr="00B03C1E">
        <w:tblPrEx>
          <w:shd w:val="clear" w:color="auto" w:fill="CDD4E9"/>
        </w:tblPrEx>
        <w:trPr>
          <w:trHeight w:val="48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3D58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-pasts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5D5E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5B3700" w:rsidRPr="0078201F" w14:paraId="17204ECD" w14:textId="77777777" w:rsidTr="00B03C1E">
        <w:tblPrEx>
          <w:shd w:val="clear" w:color="auto" w:fill="CDD4E9"/>
        </w:tblPrEx>
        <w:trPr>
          <w:trHeight w:val="48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9DFA" w14:textId="6BEC149C" w:rsidR="005B3700" w:rsidRPr="0078201F" w:rsidRDefault="005B370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ikumiskā pārstāvja vārds, uzvārds, tālrunis</w:t>
            </w:r>
            <w:r w:rsidR="00B03C1E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ja attiecas)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6D84" w14:textId="77777777" w:rsidR="005B3700" w:rsidRPr="0078201F" w:rsidRDefault="005B3700">
            <w:pPr>
              <w:rPr>
                <w:lang w:val="lv-LV"/>
              </w:rPr>
            </w:pPr>
          </w:p>
        </w:tc>
      </w:tr>
      <w:tr w:rsidR="000E7F7E" w:rsidRPr="0078201F" w14:paraId="0DC3FC3B" w14:textId="77777777" w:rsidTr="00B03C1E">
        <w:tblPrEx>
          <w:shd w:val="clear" w:color="auto" w:fill="CDD4E9"/>
        </w:tblPrEx>
        <w:trPr>
          <w:trHeight w:val="48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CE28" w14:textId="77777777" w:rsidR="00412171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>Nodarbošanās*:</w:t>
            </w:r>
          </w:p>
          <w:p w14:paraId="16CB162C" w14:textId="6B667AE4" w:rsidR="00197554" w:rsidRPr="0078201F" w:rsidRDefault="00197554">
            <w:pPr>
              <w:rPr>
                <w:sz w:val="16"/>
                <w:szCs w:val="16"/>
                <w:lang w:val="lv-LV"/>
              </w:rPr>
            </w:pPr>
            <w:r w:rsidRPr="0078201F">
              <w:rPr>
                <w:sz w:val="16"/>
                <w:szCs w:val="16"/>
                <w:lang w:val="lv-LV"/>
              </w:rPr>
              <w:t>*pasvītrot atbilstošo (var būt vairāki atbilžu varianti)</w:t>
            </w:r>
            <w:bookmarkStart w:id="0" w:name="_GoBack"/>
            <w:bookmarkEnd w:id="0"/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78A7" w14:textId="119966EB" w:rsidR="00412171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>a) skolēns/ audzēknis</w:t>
            </w:r>
          </w:p>
          <w:p w14:paraId="2FBBF332" w14:textId="3477D05D" w:rsidR="00197554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>b) students</w:t>
            </w:r>
          </w:p>
          <w:p w14:paraId="0775F363" w14:textId="77777777" w:rsidR="00197554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>c) nodarbinātais valsts sektorā</w:t>
            </w:r>
          </w:p>
          <w:p w14:paraId="6FF8D8F7" w14:textId="738153A1" w:rsidR="00197554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>d) nodarbinātais privātajā sektorā</w:t>
            </w:r>
          </w:p>
          <w:p w14:paraId="43722B25" w14:textId="617E1989" w:rsidR="00197554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>e) pašnodarbinātais / individuālais komersants</w:t>
            </w:r>
          </w:p>
          <w:p w14:paraId="3DA683DF" w14:textId="75E8A544" w:rsidR="00197554" w:rsidRPr="0078201F" w:rsidRDefault="00197554">
            <w:pPr>
              <w:rPr>
                <w:lang w:val="lv-LV"/>
              </w:rPr>
            </w:pPr>
            <w:r w:rsidRPr="0078201F">
              <w:rPr>
                <w:lang w:val="lv-LV"/>
              </w:rPr>
              <w:t xml:space="preserve">f) cits ________________________ </w:t>
            </w:r>
          </w:p>
          <w:p w14:paraId="081E4EDC" w14:textId="325E8AA0" w:rsidR="00197554" w:rsidRPr="0078201F" w:rsidRDefault="00197554">
            <w:pPr>
              <w:rPr>
                <w:lang w:val="lv-LV"/>
              </w:rPr>
            </w:pPr>
          </w:p>
        </w:tc>
      </w:tr>
    </w:tbl>
    <w:p w14:paraId="32B020A7" w14:textId="77777777" w:rsidR="00412171" w:rsidRPr="0078201F" w:rsidRDefault="00412171">
      <w:pPr>
        <w:pStyle w:val="Default"/>
        <w:spacing w:before="0" w:line="240" w:lineRule="auto"/>
        <w:rPr>
          <w:rStyle w:val="NoneA"/>
          <w:rFonts w:ascii="Times Roman" w:eastAsia="Times Roman" w:hAnsi="Times Roman" w:cs="Times Roman"/>
          <w:lang w:val="lv-LV"/>
        </w:rPr>
      </w:pPr>
    </w:p>
    <w:p w14:paraId="29E16981" w14:textId="77777777" w:rsidR="00412171" w:rsidRPr="0078201F" w:rsidRDefault="00412171">
      <w:pPr>
        <w:pStyle w:val="Default"/>
        <w:spacing w:before="0" w:line="240" w:lineRule="auto"/>
        <w:rPr>
          <w:rStyle w:val="NoneA"/>
          <w:rFonts w:ascii="Times Roman" w:eastAsia="Times Roman" w:hAnsi="Times Roman" w:cs="Times Roman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3183"/>
        <w:gridCol w:w="5595"/>
      </w:tblGrid>
      <w:tr w:rsidR="00412171" w:rsidRPr="0078201F" w14:paraId="629C1FE3" w14:textId="77777777" w:rsidTr="00B03C1E">
        <w:trPr>
          <w:trHeight w:val="50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549A" w14:textId="77777777" w:rsidR="00412171" w:rsidRPr="0078201F" w:rsidRDefault="00B600F5">
            <w:pPr>
              <w:pStyle w:val="Default"/>
              <w:spacing w:before="0" w:line="240" w:lineRule="auto"/>
              <w:rPr>
                <w:lang w:val="lv-LV"/>
              </w:rPr>
            </w:pPr>
            <w:r w:rsidRPr="0078201F">
              <w:rPr>
                <w:rFonts w:ascii="Times New Roman" w:hAnsi="Times New Roman"/>
                <w:b/>
                <w:bCs/>
                <w:lang w:val="lv-LV"/>
              </w:rPr>
              <w:t>Idejas apraksts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7082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3CE9C586" w14:textId="77777777" w:rsidTr="00B03C1E">
        <w:tblPrEx>
          <w:shd w:val="clear" w:color="auto" w:fill="CDD4E9"/>
        </w:tblPrEx>
        <w:trPr>
          <w:trHeight w:val="1211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408D" w14:textId="0C88FA87" w:rsidR="00412171" w:rsidRPr="0078201F" w:rsidRDefault="00B600F5">
            <w:pPr>
              <w:pStyle w:val="Default"/>
              <w:spacing w:before="0" w:line="240" w:lineRule="auto"/>
              <w:rPr>
                <w:lang w:val="lv-LV"/>
              </w:rPr>
            </w:pPr>
            <w:r w:rsidRPr="0078201F">
              <w:rPr>
                <w:rFonts w:ascii="Times New Roman" w:hAnsi="Times New Roman"/>
                <w:lang w:val="lv-LV"/>
              </w:rPr>
              <w:t xml:space="preserve">Vispārējs biznesa idejas apraksts </w:t>
            </w:r>
            <w:r w:rsidR="00410401" w:rsidRPr="0078201F">
              <w:rPr>
                <w:rFonts w:ascii="Times New Roman" w:hAnsi="Times New Roman"/>
                <w:lang w:val="lv-LV"/>
              </w:rPr>
              <w:t xml:space="preserve">un aktualitāte </w:t>
            </w:r>
            <w:r w:rsidRPr="0078201F">
              <w:rPr>
                <w:rFonts w:ascii="Times New Roman" w:hAnsi="Times New Roman"/>
                <w:lang w:val="lv-LV"/>
              </w:rPr>
              <w:t>(līdz 500 zīmēm)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2914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5E070E33" w14:textId="77777777" w:rsidTr="00B03C1E">
        <w:tblPrEx>
          <w:shd w:val="clear" w:color="auto" w:fill="CDD4E9"/>
        </w:tblPrEx>
        <w:trPr>
          <w:trHeight w:val="117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76AD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dukta/ pakalpojuma apraksts (līdz 300 zīmēm)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B240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3DC1F964" w14:textId="77777777" w:rsidTr="00B03C1E">
        <w:tblPrEx>
          <w:shd w:val="clear" w:color="auto" w:fill="CDD4E9"/>
        </w:tblPrEx>
        <w:trPr>
          <w:trHeight w:val="1211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A945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dukta/ pakalpojuma inovācija (unikalitāte) (līdz 300 zīmēm):</w:t>
            </w:r>
          </w:p>
          <w:p w14:paraId="7A42A7BC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  <w:p w14:paraId="6A29D82C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FA02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5C6C6F36" w14:textId="77777777" w:rsidTr="00B03C1E">
        <w:tblPrEx>
          <w:shd w:val="clear" w:color="auto" w:fill="CDD4E9"/>
        </w:tblPrEx>
        <w:trPr>
          <w:trHeight w:val="1451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42ED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ērķa klienta raksturojums, preces un pakalpojuma ieviešanas vieta (līdz 200 zīmēm):</w:t>
            </w:r>
          </w:p>
          <w:p w14:paraId="0DD95086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  <w:p w14:paraId="64F2D0A9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D523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4E372A2B" w14:textId="77777777" w:rsidTr="00B03C1E">
        <w:tblPrEx>
          <w:shd w:val="clear" w:color="auto" w:fill="CDD4E9"/>
        </w:tblPrEx>
        <w:trPr>
          <w:trHeight w:val="1211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601B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Konkurences raksturojums (līdz 200 zīmēm):</w:t>
            </w:r>
          </w:p>
          <w:p w14:paraId="01BABE75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  <w:p w14:paraId="74294F64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  <w:p w14:paraId="6FD794B5" w14:textId="77777777" w:rsidR="00412171" w:rsidRPr="0078201F" w:rsidRDefault="0041217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CB61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78201F" w14:paraId="5A8E5BE3" w14:textId="77777777" w:rsidTr="00B03C1E">
        <w:tblPrEx>
          <w:shd w:val="clear" w:color="auto" w:fill="CDD4E9"/>
        </w:tblPrEx>
        <w:trPr>
          <w:trHeight w:val="731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9CF9" w14:textId="77777777" w:rsidR="00412171" w:rsidRPr="0078201F" w:rsidRDefault="00B600F5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lang w:val="lv-LV"/>
              </w:rPr>
            </w:pPr>
            <w:r w:rsidRPr="0078201F">
              <w:rPr>
                <w:rFonts w:cs="Arial Unicode MS"/>
                <w:color w:val="000000"/>
                <w:sz w:val="22"/>
                <w:szCs w:val="22"/>
                <w:lang w:val="lv-LV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dukta/ pakalpojuma cenas, peļņas skaidrojums (līdz 300 zīmēm):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BEC5" w14:textId="77777777" w:rsidR="00412171" w:rsidRPr="0078201F" w:rsidRDefault="00412171">
            <w:pPr>
              <w:rPr>
                <w:lang w:val="lv-LV"/>
              </w:rPr>
            </w:pPr>
          </w:p>
        </w:tc>
      </w:tr>
      <w:tr w:rsidR="00412171" w:rsidRPr="002B64AC" w14:paraId="309718BE" w14:textId="77777777" w:rsidTr="00B03C1E">
        <w:tblPrEx>
          <w:shd w:val="clear" w:color="auto" w:fill="CDD4E9"/>
        </w:tblPrEx>
        <w:trPr>
          <w:trHeight w:val="86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08E1" w14:textId="77777777" w:rsidR="00412171" w:rsidRPr="002B64AC" w:rsidRDefault="00B600F5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lang w:val="lv-LV"/>
              </w:rPr>
            </w:pPr>
            <w:r w:rsidRPr="002B64AC">
              <w:rPr>
                <w:rFonts w:ascii="Times New Roman" w:hAnsi="Times New Roman" w:cs="Times New Roman"/>
                <w:lang w:val="lv-LV"/>
              </w:rPr>
              <w:t>Izplatīšanas/pārdošanas apraksts (līdz 300 zīmēm):</w:t>
            </w:r>
          </w:p>
          <w:p w14:paraId="0C296B6B" w14:textId="77777777" w:rsidR="00412171" w:rsidRPr="002B64AC" w:rsidRDefault="00412171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ACE2" w14:textId="77777777" w:rsidR="00412171" w:rsidRPr="002B64AC" w:rsidRDefault="00412171">
            <w:pPr>
              <w:rPr>
                <w:lang w:val="lv-LV"/>
              </w:rPr>
            </w:pPr>
          </w:p>
        </w:tc>
      </w:tr>
      <w:tr w:rsidR="00412171" w:rsidRPr="002B64AC" w14:paraId="5822CDB4" w14:textId="77777777" w:rsidTr="00B03C1E">
        <w:tblPrEx>
          <w:shd w:val="clear" w:color="auto" w:fill="CDD4E9"/>
        </w:tblPrEx>
        <w:trPr>
          <w:trHeight w:val="86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052B" w14:textId="77777777" w:rsidR="00412171" w:rsidRPr="002B64AC" w:rsidRDefault="00B600F5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lang w:val="lv-LV"/>
              </w:rPr>
            </w:pPr>
            <w:r w:rsidRPr="002B64AC">
              <w:rPr>
                <w:rFonts w:ascii="Times New Roman" w:hAnsi="Times New Roman" w:cs="Times New Roman"/>
                <w:lang w:val="lv-LV"/>
              </w:rPr>
              <w:t xml:space="preserve">Komanda, nepieciešamo resursu pieejamība (līdz 300 zīmēm): 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1BC9" w14:textId="77777777" w:rsidR="00412171" w:rsidRPr="002B64AC" w:rsidRDefault="00412171">
            <w:pPr>
              <w:rPr>
                <w:lang w:val="lv-LV"/>
              </w:rPr>
            </w:pPr>
          </w:p>
        </w:tc>
      </w:tr>
      <w:tr w:rsidR="00074D06" w:rsidRPr="002B64AC" w14:paraId="2D1BE62F" w14:textId="77777777" w:rsidTr="00B03C1E">
        <w:tblPrEx>
          <w:shd w:val="clear" w:color="auto" w:fill="CDD4E9"/>
        </w:tblPrEx>
        <w:trPr>
          <w:trHeight w:val="86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4DE0" w14:textId="143DD28C" w:rsidR="00074D06" w:rsidRPr="002B64AC" w:rsidRDefault="00074D06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lang w:val="lv-LV"/>
              </w:rPr>
            </w:pPr>
            <w:r w:rsidRPr="002B64AC">
              <w:rPr>
                <w:rFonts w:ascii="Times New Roman" w:hAnsi="Times New Roman" w:cs="Times New Roman"/>
                <w:lang w:val="lv-LV"/>
              </w:rPr>
              <w:t>Biznesa idejas riski un izaicinājumi (līdz 300 zīmēm)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5035" w14:textId="77777777" w:rsidR="00074D06" w:rsidRPr="002B64AC" w:rsidRDefault="00074D06">
            <w:pPr>
              <w:rPr>
                <w:lang w:val="lv-LV"/>
              </w:rPr>
            </w:pPr>
          </w:p>
        </w:tc>
      </w:tr>
      <w:tr w:rsidR="00412171" w:rsidRPr="002B64AC" w14:paraId="469372B6" w14:textId="77777777" w:rsidTr="00B03C1E">
        <w:tblPrEx>
          <w:shd w:val="clear" w:color="auto" w:fill="CDD4E9"/>
        </w:tblPrEx>
        <w:trPr>
          <w:trHeight w:val="860"/>
        </w:trPr>
        <w:tc>
          <w:tcPr>
            <w:tcW w:w="18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4A82" w14:textId="2DC04AE2" w:rsidR="00412171" w:rsidRPr="002B64AC" w:rsidRDefault="00B600F5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lang w:val="lv-LV"/>
              </w:rPr>
            </w:pPr>
            <w:r w:rsidRPr="002B64AC">
              <w:rPr>
                <w:rFonts w:ascii="Times New Roman" w:hAnsi="Times New Roman" w:cs="Times New Roman"/>
                <w:lang w:val="lv-LV"/>
              </w:rPr>
              <w:t xml:space="preserve">Cita informācija, kas aktuāla idejas pieteikumam (līdz </w:t>
            </w:r>
            <w:r w:rsidR="004B1A70" w:rsidRPr="002B64AC">
              <w:rPr>
                <w:rFonts w:ascii="Times New Roman" w:hAnsi="Times New Roman" w:cs="Times New Roman"/>
                <w:lang w:val="lv-LV"/>
              </w:rPr>
              <w:t>350</w:t>
            </w:r>
            <w:r w:rsidRPr="002B64AC">
              <w:rPr>
                <w:rFonts w:ascii="Times New Roman" w:hAnsi="Times New Roman" w:cs="Times New Roman"/>
                <w:lang w:val="lv-LV"/>
              </w:rPr>
              <w:t xml:space="preserve"> zīmēm)</w:t>
            </w:r>
          </w:p>
        </w:tc>
        <w:tc>
          <w:tcPr>
            <w:tcW w:w="3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2815" w14:textId="77777777" w:rsidR="00412171" w:rsidRPr="002B64AC" w:rsidRDefault="00412171">
            <w:pPr>
              <w:rPr>
                <w:lang w:val="lv-LV"/>
              </w:rPr>
            </w:pPr>
          </w:p>
        </w:tc>
      </w:tr>
    </w:tbl>
    <w:p w14:paraId="21A49C17" w14:textId="77777777" w:rsidR="00412171" w:rsidRPr="006047E7" w:rsidRDefault="00412171">
      <w:pPr>
        <w:pStyle w:val="Default"/>
        <w:spacing w:before="0" w:line="240" w:lineRule="auto"/>
        <w:rPr>
          <w:lang w:val="lv-LV"/>
        </w:rPr>
      </w:pPr>
    </w:p>
    <w:sectPr w:rsidR="00412171" w:rsidRPr="006047E7" w:rsidSect="00D84F6C">
      <w:headerReference w:type="default" r:id="rId8"/>
      <w:footerReference w:type="default" r:id="rId9"/>
      <w:pgSz w:w="11900" w:h="16840"/>
      <w:pgMar w:top="709" w:right="1694" w:bottom="1440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E268" w14:textId="77777777" w:rsidR="0015209C" w:rsidRDefault="0015209C">
      <w:r>
        <w:separator/>
      </w:r>
    </w:p>
  </w:endnote>
  <w:endnote w:type="continuationSeparator" w:id="0">
    <w:p w14:paraId="6609E1D3" w14:textId="77777777" w:rsidR="0015209C" w:rsidRDefault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47EB" w14:textId="4C05723D" w:rsidR="00412171" w:rsidRDefault="00B600F5">
    <w:pPr>
      <w:pStyle w:val="BodyA"/>
      <w:jc w:val="right"/>
    </w:pPr>
    <w:r>
      <w:fldChar w:fldCharType="begin"/>
    </w:r>
    <w:r>
      <w:instrText xml:space="preserve"> PAGE </w:instrText>
    </w:r>
    <w:r>
      <w:fldChar w:fldCharType="separate"/>
    </w:r>
    <w:r w:rsidR="002B64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E19A" w14:textId="77777777" w:rsidR="0015209C" w:rsidRDefault="0015209C">
      <w:r>
        <w:separator/>
      </w:r>
    </w:p>
  </w:footnote>
  <w:footnote w:type="continuationSeparator" w:id="0">
    <w:p w14:paraId="68ED016F" w14:textId="77777777" w:rsidR="0015209C" w:rsidRDefault="001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7CD1" w14:textId="77777777" w:rsidR="00412171" w:rsidRDefault="00412171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1FE"/>
    <w:multiLevelType w:val="multilevel"/>
    <w:tmpl w:val="FED03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2C7D9A"/>
    <w:multiLevelType w:val="multilevel"/>
    <w:tmpl w:val="9D9620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EF621B"/>
    <w:multiLevelType w:val="multilevel"/>
    <w:tmpl w:val="B8E4B2A2"/>
    <w:numStyleLink w:val="ImportedStyle1"/>
  </w:abstractNum>
  <w:abstractNum w:abstractNumId="3" w15:restartNumberingAfterBreak="0">
    <w:nsid w:val="2553078E"/>
    <w:multiLevelType w:val="multilevel"/>
    <w:tmpl w:val="F3A6E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B66931"/>
    <w:multiLevelType w:val="multilevel"/>
    <w:tmpl w:val="82161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B705159"/>
    <w:multiLevelType w:val="multilevel"/>
    <w:tmpl w:val="1272D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CC257BC"/>
    <w:multiLevelType w:val="multilevel"/>
    <w:tmpl w:val="45705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771DB5"/>
    <w:multiLevelType w:val="multilevel"/>
    <w:tmpl w:val="B8E4B2A2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8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943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3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663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023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383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A782049"/>
    <w:multiLevelType w:val="multilevel"/>
    <w:tmpl w:val="A17EF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584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94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304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6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2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38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40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0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9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20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9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9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9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4"/>
  </w:num>
  <w:num w:numId="8">
    <w:abstractNumId w:val="4"/>
    <w:lvlOverride w:ilvl="0">
      <w:startOverride w:val="2"/>
    </w:lvlOverride>
  </w:num>
  <w:num w:numId="9">
    <w:abstractNumId w:val="5"/>
  </w:num>
  <w:num w:numId="10">
    <w:abstractNumId w:val="5"/>
    <w:lvlOverride w:ilvl="0">
      <w:startOverride w:val="3"/>
    </w:lvlOverride>
  </w:num>
  <w:num w:numId="11">
    <w:abstractNumId w:val="6"/>
  </w:num>
  <w:num w:numId="12">
    <w:abstractNumId w:val="6"/>
    <w:lvlOverride w:ilvl="0">
      <w:startOverride w:val="4"/>
    </w:lvlOverride>
  </w:num>
  <w:num w:numId="13">
    <w:abstractNumId w:val="8"/>
  </w:num>
  <w:num w:numId="14">
    <w:abstractNumId w:val="8"/>
    <w:lvlOverride w:ilvl="0">
      <w:startOverride w:val="5"/>
    </w:lvlOverride>
  </w:num>
  <w:num w:numId="15">
    <w:abstractNumId w:val="0"/>
  </w:num>
  <w:num w:numId="16">
    <w:abstractNumId w:val="0"/>
    <w:lvlOverride w:ilvl="0">
      <w:startOverride w:val="6"/>
    </w:lvlOverride>
  </w:num>
  <w:num w:numId="17">
    <w:abstractNumId w:val="1"/>
  </w:num>
  <w:num w:numId="18">
    <w:abstractNumId w:val="1"/>
    <w:lvlOverride w:ilvl="0">
      <w:startOverride w:val="7"/>
    </w:lvlOverride>
  </w:num>
  <w:num w:numId="19">
    <w:abstractNumId w:val="2"/>
  </w:num>
  <w:num w:numId="20">
    <w:abstractNumId w:val="2"/>
    <w:lvlOverride w:ilvl="0">
      <w:startOverride w:val="8"/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5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7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3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69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5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41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7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5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7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3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69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5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41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7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71"/>
    <w:rsid w:val="000303DE"/>
    <w:rsid w:val="000414B0"/>
    <w:rsid w:val="00074D06"/>
    <w:rsid w:val="000B271A"/>
    <w:rsid w:val="000B504B"/>
    <w:rsid w:val="000D583C"/>
    <w:rsid w:val="000E7F7E"/>
    <w:rsid w:val="00112AAE"/>
    <w:rsid w:val="00137EB0"/>
    <w:rsid w:val="0015209C"/>
    <w:rsid w:val="00153A32"/>
    <w:rsid w:val="00197554"/>
    <w:rsid w:val="001D25B1"/>
    <w:rsid w:val="00220774"/>
    <w:rsid w:val="002B2E7B"/>
    <w:rsid w:val="002B64AC"/>
    <w:rsid w:val="002C0758"/>
    <w:rsid w:val="002E2ABC"/>
    <w:rsid w:val="00301AC7"/>
    <w:rsid w:val="00303CA7"/>
    <w:rsid w:val="00340B7A"/>
    <w:rsid w:val="00352B29"/>
    <w:rsid w:val="00365D3C"/>
    <w:rsid w:val="00370D78"/>
    <w:rsid w:val="00377DD6"/>
    <w:rsid w:val="003B7FF5"/>
    <w:rsid w:val="004004FD"/>
    <w:rsid w:val="00410401"/>
    <w:rsid w:val="00412171"/>
    <w:rsid w:val="0042618B"/>
    <w:rsid w:val="00426662"/>
    <w:rsid w:val="00427399"/>
    <w:rsid w:val="00440490"/>
    <w:rsid w:val="0044107E"/>
    <w:rsid w:val="004660B3"/>
    <w:rsid w:val="00484569"/>
    <w:rsid w:val="00491CB7"/>
    <w:rsid w:val="004B0F5E"/>
    <w:rsid w:val="004B1A70"/>
    <w:rsid w:val="00511F6B"/>
    <w:rsid w:val="005462B7"/>
    <w:rsid w:val="00547A9C"/>
    <w:rsid w:val="00552000"/>
    <w:rsid w:val="005B3700"/>
    <w:rsid w:val="005C7E99"/>
    <w:rsid w:val="005F00AE"/>
    <w:rsid w:val="006047E7"/>
    <w:rsid w:val="00616B83"/>
    <w:rsid w:val="00617BF0"/>
    <w:rsid w:val="00683A25"/>
    <w:rsid w:val="00692F1C"/>
    <w:rsid w:val="00696CDA"/>
    <w:rsid w:val="006B48F8"/>
    <w:rsid w:val="006F46D0"/>
    <w:rsid w:val="00706F65"/>
    <w:rsid w:val="007100B0"/>
    <w:rsid w:val="00713966"/>
    <w:rsid w:val="00724750"/>
    <w:rsid w:val="00736306"/>
    <w:rsid w:val="0075208A"/>
    <w:rsid w:val="00763CA9"/>
    <w:rsid w:val="007753B4"/>
    <w:rsid w:val="0078201F"/>
    <w:rsid w:val="00786FE4"/>
    <w:rsid w:val="007B6CCB"/>
    <w:rsid w:val="007C1425"/>
    <w:rsid w:val="007F61FA"/>
    <w:rsid w:val="00821F63"/>
    <w:rsid w:val="00835FCA"/>
    <w:rsid w:val="008362AE"/>
    <w:rsid w:val="00854D16"/>
    <w:rsid w:val="00860C57"/>
    <w:rsid w:val="0088723F"/>
    <w:rsid w:val="00895E0F"/>
    <w:rsid w:val="0089792A"/>
    <w:rsid w:val="00924CCC"/>
    <w:rsid w:val="0092541C"/>
    <w:rsid w:val="00942560"/>
    <w:rsid w:val="009715EB"/>
    <w:rsid w:val="009736BB"/>
    <w:rsid w:val="00996004"/>
    <w:rsid w:val="009C2B18"/>
    <w:rsid w:val="009C2DB0"/>
    <w:rsid w:val="009F61BB"/>
    <w:rsid w:val="00A17BDE"/>
    <w:rsid w:val="00A212B3"/>
    <w:rsid w:val="00A41E7B"/>
    <w:rsid w:val="00A84EDA"/>
    <w:rsid w:val="00A924E9"/>
    <w:rsid w:val="00A94F83"/>
    <w:rsid w:val="00AC18F4"/>
    <w:rsid w:val="00B007A2"/>
    <w:rsid w:val="00B03C1E"/>
    <w:rsid w:val="00B32719"/>
    <w:rsid w:val="00B37373"/>
    <w:rsid w:val="00B45C4C"/>
    <w:rsid w:val="00B55B55"/>
    <w:rsid w:val="00B600F5"/>
    <w:rsid w:val="00BB0CFD"/>
    <w:rsid w:val="00BB2329"/>
    <w:rsid w:val="00BB44A2"/>
    <w:rsid w:val="00C059A4"/>
    <w:rsid w:val="00C26BA7"/>
    <w:rsid w:val="00C6661A"/>
    <w:rsid w:val="00C81408"/>
    <w:rsid w:val="00C83C20"/>
    <w:rsid w:val="00CA1680"/>
    <w:rsid w:val="00CF1227"/>
    <w:rsid w:val="00D01938"/>
    <w:rsid w:val="00D31EA6"/>
    <w:rsid w:val="00D5628D"/>
    <w:rsid w:val="00D63132"/>
    <w:rsid w:val="00D64358"/>
    <w:rsid w:val="00D84F6C"/>
    <w:rsid w:val="00DA2132"/>
    <w:rsid w:val="00DA301F"/>
    <w:rsid w:val="00DB28FB"/>
    <w:rsid w:val="00DB342A"/>
    <w:rsid w:val="00DD4DD1"/>
    <w:rsid w:val="00E25707"/>
    <w:rsid w:val="00E4306A"/>
    <w:rsid w:val="00E55347"/>
    <w:rsid w:val="00EA516E"/>
    <w:rsid w:val="00EF2F17"/>
    <w:rsid w:val="00F427E0"/>
    <w:rsid w:val="00F476B6"/>
    <w:rsid w:val="00FA1E08"/>
    <w:rsid w:val="00FA269C"/>
    <w:rsid w:val="00FA49E8"/>
    <w:rsid w:val="00FB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14BD"/>
  <w15:docId w15:val="{08C585CB-C8E4-4342-98DC-54081694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color w:val="0000FF"/>
      <w:u w:val="single" w:color="0000FF"/>
      <w:shd w:val="clear" w:color="auto" w:fill="00FF00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C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B1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48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228F-CD45-4305-8B3D-C452E1AF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te</dc:creator>
  <cp:lastModifiedBy>USER</cp:lastModifiedBy>
  <cp:revision>5</cp:revision>
  <dcterms:created xsi:type="dcterms:W3CDTF">2022-03-07T09:27:00Z</dcterms:created>
  <dcterms:modified xsi:type="dcterms:W3CDTF">2022-03-07T13:35:00Z</dcterms:modified>
</cp:coreProperties>
</file>